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787A71" w:rsidRDefault="004F0CB3" w:rsidP="00787A71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A71" w:rsidRPr="004F0CB3" w:rsidRDefault="00787A71" w:rsidP="00787A71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DB59FC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787A71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787A71">
        <w:rPr>
          <w:rFonts w:eastAsia="Times New Roman" w:cs="Times New Roman"/>
          <w:szCs w:val="28"/>
          <w:lang w:val="en-US" w:eastAsia="ru-RU"/>
        </w:rPr>
        <w:t>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787A71">
        <w:rPr>
          <w:rFonts w:eastAsia="Times New Roman" w:cs="Times New Roman"/>
          <w:szCs w:val="28"/>
          <w:lang w:eastAsia="ru-RU"/>
        </w:rPr>
        <w:t>27 січня</w:t>
      </w:r>
      <w:r w:rsidR="00642C35">
        <w:rPr>
          <w:rFonts w:eastAsia="Times New Roman" w:cs="Times New Roman"/>
          <w:szCs w:val="28"/>
          <w:lang w:eastAsia="ru-RU"/>
        </w:rPr>
        <w:t xml:space="preserve"> 20</w:t>
      </w:r>
      <w:r w:rsidR="00EA038B">
        <w:rPr>
          <w:rFonts w:eastAsia="Times New Roman" w:cs="Times New Roman"/>
          <w:szCs w:val="28"/>
          <w:lang w:eastAsia="ru-RU"/>
        </w:rPr>
        <w:t>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</w:t>
      </w:r>
      <w:r w:rsidR="00787A71">
        <w:rPr>
          <w:rFonts w:eastAsia="Times New Roman" w:cs="Times New Roman"/>
          <w:szCs w:val="28"/>
          <w:lang w:eastAsia="ru-RU"/>
        </w:rPr>
        <w:t>163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883B3C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DB59FC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договору оренди земельної ділянки, укладеного з 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>Комплексною дитячо-юнацькою спортивною школою «</w:t>
            </w:r>
            <w:r w:rsidR="007206F4">
              <w:rPr>
                <w:rFonts w:eastAsia="Times New Roman" w:cs="Times New Roman"/>
                <w:szCs w:val="28"/>
                <w:lang w:eastAsia="ru-RU"/>
              </w:rPr>
              <w:t>Україна»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 xml:space="preserve"> профспілкової організації публічного акціонерного товариства «</w:t>
            </w:r>
            <w:proofErr w:type="spellStart"/>
            <w:r w:rsidR="00EA038B">
              <w:rPr>
                <w:rFonts w:eastAsia="Times New Roman" w:cs="Times New Roman"/>
                <w:szCs w:val="28"/>
                <w:lang w:eastAsia="ru-RU"/>
              </w:rPr>
              <w:t>Сумбуд</w:t>
            </w:r>
            <w:proofErr w:type="spellEnd"/>
            <w:r w:rsidR="00EA038B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6B2F8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: м. Суми, вул. </w:t>
            </w:r>
            <w:r w:rsidR="00EA038B">
              <w:rPr>
                <w:rFonts w:eastAsia="Times New Roman" w:cs="Times New Roman"/>
                <w:szCs w:val="28"/>
                <w:lang w:eastAsia="ru-RU"/>
              </w:rPr>
              <w:t>Заливна, 6 а</w:t>
            </w:r>
          </w:p>
        </w:tc>
        <w:bookmarkStart w:id="0" w:name="_GoBack"/>
        <w:bookmarkEnd w:id="0"/>
      </w:tr>
    </w:tbl>
    <w:p w:rsidR="00EA038B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A038B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7206F4">
        <w:rPr>
          <w:szCs w:val="28"/>
        </w:rPr>
        <w:t>04 січня 2021 року</w:t>
      </w:r>
      <w:r>
        <w:rPr>
          <w:szCs w:val="28"/>
        </w:rPr>
        <w:t xml:space="preserve"> </w:t>
      </w:r>
      <w:r w:rsidRPr="00242B77">
        <w:rPr>
          <w:szCs w:val="28"/>
        </w:rPr>
        <w:t xml:space="preserve">№ </w:t>
      </w:r>
      <w:r w:rsidR="007206F4">
        <w:rPr>
          <w:szCs w:val="28"/>
        </w:rPr>
        <w:t>2</w:t>
      </w:r>
      <w:r>
        <w:rPr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Pr="006B2F8F">
        <w:rPr>
          <w:szCs w:val="28"/>
        </w:rPr>
        <w:t xml:space="preserve"> </w:t>
      </w:r>
      <w:r>
        <w:rPr>
          <w:szCs w:val="28"/>
        </w:rPr>
        <w:t>відповідно до статі 30 Закону України «Про оренду землі»,</w:t>
      </w:r>
      <w:r w:rsidRPr="006B2F8F">
        <w:rPr>
          <w:szCs w:val="28"/>
        </w:rPr>
        <w:t xml:space="preserve"> </w:t>
      </w:r>
      <w:r w:rsidR="00787A71">
        <w:rPr>
          <w:szCs w:val="28"/>
        </w:rPr>
        <w:t xml:space="preserve">враховуючи рішення Сумської міської ради від 24 червня 2020 року № 7000-МР «Про встановлення плати за землю»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</w:t>
      </w:r>
      <w:r w:rsidR="00EA038B">
        <w:rPr>
          <w:sz w:val="28"/>
          <w:szCs w:val="28"/>
          <w:lang w:val="uk-UA"/>
        </w:rPr>
        <w:t>Заливна, 6 а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EA038B" w:rsidRPr="00EA038B">
        <w:rPr>
          <w:sz w:val="28"/>
          <w:szCs w:val="28"/>
          <w:lang w:val="uk-UA"/>
        </w:rPr>
        <w:t>Комплексною дитячо-юнацькою спортивною школою «</w:t>
      </w:r>
      <w:r w:rsidR="007206F4">
        <w:rPr>
          <w:sz w:val="28"/>
          <w:szCs w:val="28"/>
          <w:lang w:val="uk-UA"/>
        </w:rPr>
        <w:t>Україна»</w:t>
      </w:r>
      <w:r w:rsidR="00EA038B" w:rsidRPr="00EA038B">
        <w:rPr>
          <w:sz w:val="28"/>
          <w:szCs w:val="28"/>
          <w:lang w:val="uk-UA"/>
        </w:rPr>
        <w:t xml:space="preserve"> профспілкової організації публічного акціонерного товариства «</w:t>
      </w:r>
      <w:proofErr w:type="spellStart"/>
      <w:r w:rsidR="00EA038B" w:rsidRPr="00EA038B">
        <w:rPr>
          <w:sz w:val="28"/>
          <w:szCs w:val="28"/>
          <w:lang w:val="uk-UA"/>
        </w:rPr>
        <w:t>Сумбуд</w:t>
      </w:r>
      <w:proofErr w:type="spellEnd"/>
      <w:r w:rsidR="00EA038B" w:rsidRPr="00EA038B">
        <w:rPr>
          <w:sz w:val="28"/>
          <w:szCs w:val="28"/>
          <w:lang w:val="uk-UA"/>
        </w:rPr>
        <w:t>»</w:t>
      </w:r>
      <w:r w:rsidR="0028724D">
        <w:rPr>
          <w:sz w:val="28"/>
          <w:szCs w:val="28"/>
          <w:lang w:val="uk-UA"/>
        </w:rPr>
        <w:t xml:space="preserve"> (</w:t>
      </w:r>
      <w:r w:rsidR="00EA038B">
        <w:rPr>
          <w:sz w:val="28"/>
          <w:szCs w:val="28"/>
          <w:lang w:val="uk-UA"/>
        </w:rPr>
        <w:t>14027273) від 04 серпня 2020</w:t>
      </w:r>
      <w:r>
        <w:rPr>
          <w:sz w:val="28"/>
          <w:szCs w:val="28"/>
          <w:lang w:val="uk-UA"/>
        </w:rPr>
        <w:t xml:space="preserve"> року </w:t>
      </w:r>
      <w:r w:rsidRPr="00C57195">
        <w:rPr>
          <w:sz w:val="28"/>
          <w:szCs w:val="28"/>
          <w:lang w:val="uk-UA"/>
        </w:rPr>
        <w:t xml:space="preserve">(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EA038B">
        <w:rPr>
          <w:sz w:val="28"/>
          <w:szCs w:val="28"/>
          <w:lang w:val="uk-UA"/>
        </w:rPr>
        <w:t>37822678 від 17</w:t>
      </w:r>
      <w:r w:rsidR="0028724D" w:rsidRPr="00AD546B">
        <w:rPr>
          <w:sz w:val="28"/>
          <w:szCs w:val="28"/>
          <w:lang w:val="uk-UA"/>
        </w:rPr>
        <w:t xml:space="preserve"> </w:t>
      </w:r>
      <w:r w:rsidR="00EA038B">
        <w:rPr>
          <w:sz w:val="28"/>
          <w:szCs w:val="28"/>
          <w:lang w:val="uk-UA"/>
        </w:rPr>
        <w:t>серпня 2020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>площею</w:t>
      </w:r>
      <w:r w:rsidR="007206F4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C21A95">
        <w:rPr>
          <w:sz w:val="28"/>
          <w:szCs w:val="28"/>
          <w:lang w:val="uk-UA"/>
        </w:rPr>
        <w:t>0,2515</w:t>
      </w:r>
      <w:r>
        <w:rPr>
          <w:sz w:val="28"/>
          <w:szCs w:val="28"/>
          <w:lang w:val="uk-UA"/>
        </w:rPr>
        <w:t xml:space="preserve"> га, кадастрови</w:t>
      </w:r>
      <w:r w:rsidR="00C21A95">
        <w:rPr>
          <w:sz w:val="28"/>
          <w:szCs w:val="28"/>
          <w:lang w:val="uk-UA"/>
        </w:rPr>
        <w:t>й номер 5910136300:01</w:t>
      </w:r>
      <w:r>
        <w:rPr>
          <w:sz w:val="28"/>
          <w:szCs w:val="28"/>
          <w:lang w:val="uk-UA"/>
        </w:rPr>
        <w:t>:00</w:t>
      </w:r>
      <w:r w:rsidR="00C21A9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:00</w:t>
      </w:r>
      <w:r w:rsidR="00C21A95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</w:t>
      </w:r>
      <w:r w:rsidR="00C21A95">
        <w:rPr>
          <w:sz w:val="28"/>
          <w:szCs w:val="28"/>
          <w:lang w:val="uk-UA"/>
        </w:rPr>
        <w:t>розміщеною веслувальною базою</w:t>
      </w:r>
      <w:r w:rsidR="001741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саме: </w:t>
      </w:r>
    </w:p>
    <w:p w:rsidR="006B2F8F" w:rsidRDefault="009163F0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1</w:t>
      </w:r>
      <w:r w:rsidR="006B2F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ділу 3</w:t>
      </w:r>
      <w:r w:rsidR="006B2F8F">
        <w:rPr>
          <w:sz w:val="28"/>
          <w:szCs w:val="28"/>
          <w:lang w:val="uk-UA"/>
        </w:rPr>
        <w:t xml:space="preserve"> договору оренди викласти в наступній редакції: «</w:t>
      </w:r>
      <w:r>
        <w:rPr>
          <w:sz w:val="28"/>
          <w:szCs w:val="28"/>
          <w:lang w:val="uk-UA"/>
        </w:rPr>
        <w:t>Орендна плата на рік становить 1,0 % від нормативної грошової оцінки землі.</w:t>
      </w:r>
      <w:r w:rsidR="006B2F8F"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787A71" w:rsidRDefault="00787A71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 w:rsidR="00B91E2D">
        <w:rPr>
          <w:rFonts w:eastAsia="Times New Roman" w:cs="Times New Roman"/>
          <w:szCs w:val="28"/>
          <w:lang w:eastAsia="ru-RU"/>
        </w:rPr>
        <w:t xml:space="preserve">    </w:t>
      </w:r>
      <w:r w:rsidRPr="004F0CB3">
        <w:rPr>
          <w:rFonts w:eastAsia="Times New Roman" w:cs="Times New Roman"/>
          <w:szCs w:val="28"/>
          <w:lang w:eastAsia="ru-RU"/>
        </w:rPr>
        <w:t xml:space="preserve">   </w:t>
      </w:r>
      <w:r w:rsidR="00071658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787A71" w:rsidRDefault="00787A71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DB59FC">
      <w:pgSz w:w="11906" w:h="16838"/>
      <w:pgMar w:top="426" w:right="566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71658"/>
    <w:rsid w:val="000B5534"/>
    <w:rsid w:val="000C1260"/>
    <w:rsid w:val="000D5265"/>
    <w:rsid w:val="000F7473"/>
    <w:rsid w:val="0015610D"/>
    <w:rsid w:val="00174190"/>
    <w:rsid w:val="00192402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206F4"/>
    <w:rsid w:val="00744553"/>
    <w:rsid w:val="00751CFE"/>
    <w:rsid w:val="00767A0F"/>
    <w:rsid w:val="00787A71"/>
    <w:rsid w:val="00797407"/>
    <w:rsid w:val="0080047E"/>
    <w:rsid w:val="00804D48"/>
    <w:rsid w:val="00816E7A"/>
    <w:rsid w:val="008552B9"/>
    <w:rsid w:val="0086086F"/>
    <w:rsid w:val="00860B3F"/>
    <w:rsid w:val="00883B3C"/>
    <w:rsid w:val="008F0A65"/>
    <w:rsid w:val="00913C68"/>
    <w:rsid w:val="009163F0"/>
    <w:rsid w:val="00980EBE"/>
    <w:rsid w:val="009F5691"/>
    <w:rsid w:val="00A04262"/>
    <w:rsid w:val="00AD546B"/>
    <w:rsid w:val="00AD59A4"/>
    <w:rsid w:val="00AF4B8C"/>
    <w:rsid w:val="00B91E2D"/>
    <w:rsid w:val="00C04280"/>
    <w:rsid w:val="00C21A95"/>
    <w:rsid w:val="00C544DF"/>
    <w:rsid w:val="00C653CD"/>
    <w:rsid w:val="00CB737B"/>
    <w:rsid w:val="00CC5C73"/>
    <w:rsid w:val="00D00B01"/>
    <w:rsid w:val="00D025CB"/>
    <w:rsid w:val="00D16AEC"/>
    <w:rsid w:val="00D81594"/>
    <w:rsid w:val="00DA34FD"/>
    <w:rsid w:val="00DB59FC"/>
    <w:rsid w:val="00DD5A4A"/>
    <w:rsid w:val="00DE1208"/>
    <w:rsid w:val="00E1319F"/>
    <w:rsid w:val="00E301D4"/>
    <w:rsid w:val="00EA038B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44C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27E7-4FA5-4959-8E6A-3E3FF984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18</cp:revision>
  <cp:lastPrinted>2021-01-28T07:18:00Z</cp:lastPrinted>
  <dcterms:created xsi:type="dcterms:W3CDTF">2020-05-29T06:03:00Z</dcterms:created>
  <dcterms:modified xsi:type="dcterms:W3CDTF">2021-01-28T07:23:00Z</dcterms:modified>
</cp:coreProperties>
</file>